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9C7" w:rsidRDefault="000E39C7" w:rsidP="000E39C7">
      <w:pPr>
        <w:pStyle w:val="20"/>
        <w:shd w:val="clear" w:color="auto" w:fill="auto"/>
        <w:rPr>
          <w:sz w:val="28"/>
          <w:szCs w:val="28"/>
        </w:rPr>
      </w:pPr>
    </w:p>
    <w:tbl>
      <w:tblPr>
        <w:tblStyle w:val="a8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2"/>
        <w:gridCol w:w="851"/>
        <w:gridCol w:w="4338"/>
      </w:tblGrid>
      <w:tr w:rsidR="000E39C7" w:rsidTr="000E39C7">
        <w:tc>
          <w:tcPr>
            <w:tcW w:w="4962" w:type="dxa"/>
          </w:tcPr>
          <w:p w:rsidR="000E39C7" w:rsidRDefault="000E39C7" w:rsidP="000E39C7">
            <w:pPr>
              <w:pStyle w:val="20"/>
              <w:shd w:val="clear" w:color="auto" w:fil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ЯТО:</w:t>
            </w:r>
          </w:p>
          <w:p w:rsidR="000E39C7" w:rsidRDefault="000E39C7" w:rsidP="000E39C7">
            <w:pPr>
              <w:pStyle w:val="20"/>
              <w:shd w:val="clear" w:color="auto" w:fil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им советом</w:t>
            </w:r>
          </w:p>
          <w:p w:rsidR="000E39C7" w:rsidRDefault="000E39C7" w:rsidP="000E39C7">
            <w:pPr>
              <w:pStyle w:val="20"/>
              <w:shd w:val="clear" w:color="auto" w:fil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ДОУ Д/С № </w:t>
            </w:r>
            <w:proofErr w:type="gramStart"/>
            <w:r>
              <w:rPr>
                <w:sz w:val="28"/>
                <w:szCs w:val="28"/>
              </w:rPr>
              <w:t>3</w:t>
            </w:r>
            <w:proofErr w:type="gramEnd"/>
            <w:r>
              <w:rPr>
                <w:sz w:val="28"/>
                <w:szCs w:val="28"/>
              </w:rPr>
              <w:t xml:space="preserve"> ЗАТО Межгорье Республики  Башкортостан</w:t>
            </w:r>
          </w:p>
          <w:p w:rsidR="000E39C7" w:rsidRDefault="000E39C7" w:rsidP="000E39C7">
            <w:pPr>
              <w:pStyle w:val="20"/>
              <w:shd w:val="clear" w:color="auto" w:fil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кол от «11»  </w:t>
            </w:r>
            <w:r>
              <w:rPr>
                <w:sz w:val="28"/>
                <w:szCs w:val="28"/>
                <w:u w:val="single"/>
              </w:rPr>
              <w:t xml:space="preserve">сентября </w:t>
            </w:r>
            <w:r>
              <w:rPr>
                <w:sz w:val="28"/>
                <w:szCs w:val="28"/>
              </w:rPr>
              <w:t>2017 г. № 1</w:t>
            </w:r>
          </w:p>
        </w:tc>
        <w:tc>
          <w:tcPr>
            <w:tcW w:w="851" w:type="dxa"/>
          </w:tcPr>
          <w:p w:rsidR="000E39C7" w:rsidRDefault="000E39C7" w:rsidP="000E39C7">
            <w:pPr>
              <w:pStyle w:val="20"/>
              <w:shd w:val="clear" w:color="auto" w:fill="auto"/>
              <w:rPr>
                <w:sz w:val="28"/>
                <w:szCs w:val="28"/>
              </w:rPr>
            </w:pPr>
          </w:p>
        </w:tc>
        <w:tc>
          <w:tcPr>
            <w:tcW w:w="4338" w:type="dxa"/>
          </w:tcPr>
          <w:p w:rsidR="000E39C7" w:rsidRDefault="000E39C7" w:rsidP="000E39C7">
            <w:pPr>
              <w:pStyle w:val="20"/>
              <w:shd w:val="clear" w:color="auto" w:fil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О:</w:t>
            </w:r>
          </w:p>
          <w:p w:rsidR="000E39C7" w:rsidRDefault="000E39C7" w:rsidP="000E39C7">
            <w:pPr>
              <w:pStyle w:val="20"/>
              <w:shd w:val="clear" w:color="auto" w:fil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казом заведующего МАДОУ Д/С № </w:t>
            </w:r>
            <w:proofErr w:type="gramStart"/>
            <w:r>
              <w:rPr>
                <w:sz w:val="28"/>
                <w:szCs w:val="28"/>
              </w:rPr>
              <w:t>3</w:t>
            </w:r>
            <w:proofErr w:type="gramEnd"/>
            <w:r>
              <w:rPr>
                <w:sz w:val="28"/>
                <w:szCs w:val="28"/>
              </w:rPr>
              <w:t xml:space="preserve"> ЗАТО Межгорье Республики Башкортостан </w:t>
            </w:r>
          </w:p>
          <w:p w:rsidR="000E39C7" w:rsidRPr="000E39C7" w:rsidRDefault="000E39C7" w:rsidP="000E39C7">
            <w:pPr>
              <w:pStyle w:val="20"/>
              <w:shd w:val="clear" w:color="auto" w:fill="auto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от «14» </w:t>
            </w:r>
            <w:r>
              <w:rPr>
                <w:sz w:val="28"/>
                <w:szCs w:val="28"/>
                <w:u w:val="single"/>
              </w:rPr>
              <w:t xml:space="preserve">сентября </w:t>
            </w:r>
            <w:r w:rsidRPr="000E39C7">
              <w:rPr>
                <w:sz w:val="28"/>
                <w:szCs w:val="28"/>
              </w:rPr>
              <w:t>20</w:t>
            </w:r>
            <w:r w:rsidRPr="000E39C7">
              <w:rPr>
                <w:sz w:val="28"/>
                <w:szCs w:val="28"/>
                <w:u w:val="single"/>
              </w:rPr>
              <w:t>17</w:t>
            </w:r>
            <w:r w:rsidRPr="000E39C7">
              <w:rPr>
                <w:sz w:val="28"/>
                <w:szCs w:val="28"/>
              </w:rPr>
              <w:t xml:space="preserve"> г.</w:t>
            </w:r>
            <w:r>
              <w:rPr>
                <w:sz w:val="28"/>
                <w:szCs w:val="28"/>
              </w:rPr>
              <w:t xml:space="preserve"> № 85 о/</w:t>
            </w:r>
            <w:proofErr w:type="spellStart"/>
            <w:r>
              <w:rPr>
                <w:sz w:val="28"/>
                <w:szCs w:val="28"/>
              </w:rPr>
              <w:t>д</w:t>
            </w:r>
            <w:proofErr w:type="spellEnd"/>
          </w:p>
        </w:tc>
      </w:tr>
      <w:tr w:rsidR="000E39C7" w:rsidTr="000E39C7">
        <w:tc>
          <w:tcPr>
            <w:tcW w:w="4962" w:type="dxa"/>
          </w:tcPr>
          <w:p w:rsidR="000E39C7" w:rsidRDefault="000E39C7" w:rsidP="000E39C7">
            <w:pPr>
              <w:pStyle w:val="20"/>
              <w:shd w:val="clear" w:color="auto" w:fill="auto"/>
              <w:rPr>
                <w:sz w:val="28"/>
                <w:szCs w:val="28"/>
              </w:rPr>
            </w:pPr>
          </w:p>
          <w:p w:rsidR="000E39C7" w:rsidRDefault="000E39C7" w:rsidP="000E39C7">
            <w:pPr>
              <w:pStyle w:val="20"/>
              <w:shd w:val="clear" w:color="auto" w:fil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ОТРЕНО:</w:t>
            </w:r>
          </w:p>
          <w:p w:rsidR="000E39C7" w:rsidRDefault="000E39C7" w:rsidP="000E39C7">
            <w:pPr>
              <w:pStyle w:val="20"/>
              <w:shd w:val="clear" w:color="auto" w:fil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Совете родителей</w:t>
            </w:r>
          </w:p>
          <w:p w:rsidR="000E39C7" w:rsidRDefault="000E39C7" w:rsidP="000E39C7">
            <w:pPr>
              <w:pStyle w:val="20"/>
              <w:shd w:val="clear" w:color="auto" w:fil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токол от «08» </w:t>
            </w:r>
            <w:r w:rsidRPr="000E39C7">
              <w:rPr>
                <w:sz w:val="28"/>
                <w:szCs w:val="28"/>
                <w:u w:val="single"/>
              </w:rPr>
              <w:t>сентября</w:t>
            </w:r>
            <w:r>
              <w:rPr>
                <w:sz w:val="28"/>
                <w:szCs w:val="28"/>
              </w:rPr>
              <w:t xml:space="preserve"> 20</w:t>
            </w:r>
            <w:r w:rsidRPr="000E39C7">
              <w:rPr>
                <w:sz w:val="28"/>
                <w:szCs w:val="28"/>
                <w:u w:val="single"/>
              </w:rPr>
              <w:t>17</w:t>
            </w:r>
            <w:r>
              <w:rPr>
                <w:sz w:val="28"/>
                <w:szCs w:val="28"/>
              </w:rPr>
              <w:t xml:space="preserve"> г. № 1 </w:t>
            </w:r>
          </w:p>
        </w:tc>
        <w:tc>
          <w:tcPr>
            <w:tcW w:w="851" w:type="dxa"/>
          </w:tcPr>
          <w:p w:rsidR="000E39C7" w:rsidRDefault="000E39C7" w:rsidP="000E39C7">
            <w:pPr>
              <w:pStyle w:val="20"/>
              <w:shd w:val="clear" w:color="auto" w:fill="auto"/>
              <w:rPr>
                <w:sz w:val="28"/>
                <w:szCs w:val="28"/>
              </w:rPr>
            </w:pPr>
          </w:p>
        </w:tc>
        <w:tc>
          <w:tcPr>
            <w:tcW w:w="4338" w:type="dxa"/>
          </w:tcPr>
          <w:p w:rsidR="000E39C7" w:rsidRDefault="000E39C7" w:rsidP="000E39C7">
            <w:pPr>
              <w:pStyle w:val="20"/>
              <w:shd w:val="clear" w:color="auto" w:fill="auto"/>
              <w:rPr>
                <w:sz w:val="28"/>
                <w:szCs w:val="28"/>
              </w:rPr>
            </w:pPr>
          </w:p>
        </w:tc>
      </w:tr>
    </w:tbl>
    <w:p w:rsidR="0066699F" w:rsidRPr="006A208E" w:rsidRDefault="000E39C7" w:rsidP="000E39C7">
      <w:pPr>
        <w:pStyle w:val="20"/>
        <w:shd w:val="clear" w:color="auto" w:fill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6699F" w:rsidRPr="006A208E" w:rsidRDefault="000E39C7" w:rsidP="0066699F">
      <w:pPr>
        <w:pStyle w:val="20"/>
        <w:shd w:val="clear" w:color="auto" w:fill="auto"/>
        <w:spacing w:after="862"/>
        <w:ind w:left="5670" w:right="78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42EE0" w:rsidRDefault="00F42EE0" w:rsidP="00F42EE0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bCs/>
          <w:color w:val="000000"/>
          <w:spacing w:val="10"/>
          <w:sz w:val="26"/>
          <w:szCs w:val="26"/>
          <w:lang w:eastAsia="ru-RU"/>
        </w:rPr>
      </w:pPr>
    </w:p>
    <w:p w:rsidR="00F42EE0" w:rsidRDefault="00241CC5" w:rsidP="00F42EE0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bCs/>
          <w:color w:val="000000"/>
          <w:spacing w:val="10"/>
          <w:sz w:val="26"/>
          <w:szCs w:val="26"/>
          <w:lang w:eastAsia="ru-RU"/>
        </w:rPr>
      </w:pPr>
      <w:r w:rsidRPr="00241CC5">
        <w:rPr>
          <w:rFonts w:ascii="Times New Roman" w:eastAsia="Times New Roman" w:hAnsi="Times New Roman" w:cs="Times New Roman"/>
          <w:b/>
          <w:bCs/>
          <w:color w:val="000000"/>
          <w:spacing w:val="10"/>
          <w:sz w:val="26"/>
          <w:szCs w:val="26"/>
          <w:lang w:eastAsia="ru-RU"/>
        </w:rPr>
        <w:t xml:space="preserve">Положение о кружковой работе </w:t>
      </w:r>
    </w:p>
    <w:p w:rsidR="00241CC5" w:rsidRDefault="00241CC5" w:rsidP="00F42EE0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bCs/>
          <w:color w:val="000000"/>
          <w:spacing w:val="10"/>
          <w:sz w:val="26"/>
          <w:szCs w:val="26"/>
          <w:lang w:eastAsia="ru-RU"/>
        </w:rPr>
      </w:pPr>
      <w:r w:rsidRPr="00241CC5">
        <w:rPr>
          <w:rFonts w:ascii="Times New Roman" w:eastAsia="Times New Roman" w:hAnsi="Times New Roman" w:cs="Times New Roman"/>
          <w:b/>
          <w:bCs/>
          <w:color w:val="000000"/>
          <w:spacing w:val="10"/>
          <w:sz w:val="26"/>
          <w:szCs w:val="26"/>
          <w:lang w:eastAsia="ru-RU"/>
        </w:rPr>
        <w:t>Муниципального автономного дошкольного образовательного учрежден «Детский сад № № 3» городского округа закрытое административно территориальное образование город</w:t>
      </w:r>
      <w:r w:rsidR="00F42EE0">
        <w:rPr>
          <w:rFonts w:ascii="Times New Roman" w:eastAsia="Times New Roman" w:hAnsi="Times New Roman" w:cs="Times New Roman"/>
          <w:b/>
          <w:bCs/>
          <w:color w:val="000000"/>
          <w:spacing w:val="10"/>
          <w:sz w:val="26"/>
          <w:szCs w:val="26"/>
          <w:lang w:eastAsia="ru-RU"/>
        </w:rPr>
        <w:t xml:space="preserve"> Межгорье Республики Башкортостан</w:t>
      </w:r>
    </w:p>
    <w:p w:rsidR="00F42EE0" w:rsidRPr="00241CC5" w:rsidRDefault="00F42EE0" w:rsidP="00F42EE0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1CC5" w:rsidRPr="00241CC5" w:rsidRDefault="00241CC5" w:rsidP="00F42EE0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CC5">
        <w:rPr>
          <w:rFonts w:ascii="Times New Roman" w:eastAsia="Times New Roman" w:hAnsi="Times New Roman" w:cs="Times New Roman"/>
          <w:b/>
          <w:bCs/>
          <w:color w:val="000000"/>
          <w:spacing w:val="10"/>
          <w:sz w:val="26"/>
          <w:szCs w:val="26"/>
          <w:lang w:eastAsia="ru-RU"/>
        </w:rPr>
        <w:t>1. Общие положения</w:t>
      </w:r>
    </w:p>
    <w:p w:rsidR="00241CC5" w:rsidRPr="00F42EE0" w:rsidRDefault="00F42EE0" w:rsidP="00F42EE0">
      <w:pPr>
        <w:spacing w:before="0" w:beforeAutospacing="0" w:after="0" w:afterAutospacing="0"/>
        <w:contextualSpacing/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>1.1.</w:t>
      </w:r>
      <w:r w:rsidR="00241CC5" w:rsidRPr="00F42EE0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 xml:space="preserve">Настоящее Положение регламентирует деятельность педагогов 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>при</w:t>
      </w:r>
      <w:r w:rsidR="00241CC5" w:rsidRPr="00F42EE0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 xml:space="preserve"> организации дополнительных занятий с детьми (далее кружковая работа).</w:t>
      </w:r>
    </w:p>
    <w:p w:rsidR="00241CC5" w:rsidRPr="00F42EE0" w:rsidRDefault="00F42EE0" w:rsidP="00F42EE0">
      <w:pPr>
        <w:spacing w:before="0" w:beforeAutospacing="0" w:after="0" w:afterAutospacing="0"/>
        <w:contextualSpacing/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>1.2.</w:t>
      </w:r>
      <w:r w:rsidR="00241CC5" w:rsidRPr="00F42EE0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>Деятельность педагогов осуществляется в соответствии с Федеральн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>ым</w:t>
      </w:r>
      <w:r w:rsidR="00241CC5" w:rsidRPr="00F42EE0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 xml:space="preserve"> законом от 29.12.2012 года № 273- ФЗ «Об образовании в Российс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>кой</w:t>
      </w:r>
      <w:r w:rsidR="00241CC5" w:rsidRPr="00F42EE0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 xml:space="preserve"> Федерации», Конвенцией о правах ребенка, Уставом МАДОУ Д/С № </w:t>
      </w:r>
      <w:proofErr w:type="gramStart"/>
      <w:r w:rsidR="00241CC5" w:rsidRPr="00F42EE0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>3</w:t>
      </w:r>
      <w:proofErr w:type="gramEnd"/>
      <w:r w:rsidR="00241CC5" w:rsidRPr="00F42EE0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 xml:space="preserve"> ЗА</w:t>
      </w:r>
      <w:r w:rsidR="00EE3777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>ТО</w:t>
      </w:r>
      <w:r w:rsidR="00241CC5" w:rsidRPr="00F42EE0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 xml:space="preserve"> Межгорье Республики Башкортостан и настоящим Положением.</w:t>
      </w:r>
    </w:p>
    <w:p w:rsidR="00241CC5" w:rsidRPr="00F42EE0" w:rsidRDefault="00F42EE0" w:rsidP="00F42EE0">
      <w:pPr>
        <w:spacing w:before="0" w:beforeAutospacing="0" w:after="0" w:afterAutospacing="0"/>
        <w:contextualSpacing/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>1.3.Целью</w:t>
      </w:r>
      <w:r w:rsidR="00241CC5" w:rsidRPr="00F42EE0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 xml:space="preserve"> кружковой работы является:</w:t>
      </w:r>
    </w:p>
    <w:p w:rsidR="00241CC5" w:rsidRPr="00F42EE0" w:rsidRDefault="00F42EE0" w:rsidP="00F42EE0">
      <w:pPr>
        <w:spacing w:before="0" w:beforeAutospacing="0" w:after="0" w:afterAutospacing="0"/>
        <w:contextualSpacing/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 xml:space="preserve">- </w:t>
      </w:r>
      <w:r w:rsidR="00241CC5" w:rsidRPr="00F42EE0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>наиболее полное удовлетворение потребностей родителей во всесторо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>ннем</w:t>
      </w:r>
      <w:r w:rsidR="00241CC5" w:rsidRPr="00F42EE0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 xml:space="preserve"> развитии и образовании детей;</w:t>
      </w:r>
    </w:p>
    <w:p w:rsidR="00241CC5" w:rsidRPr="00F42EE0" w:rsidRDefault="00F42EE0" w:rsidP="00F42EE0">
      <w:pPr>
        <w:spacing w:before="0" w:beforeAutospacing="0" w:after="0" w:afterAutospacing="0"/>
        <w:contextualSpacing/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 xml:space="preserve">- </w:t>
      </w:r>
      <w:r w:rsidR="00241CC5" w:rsidRPr="00F42EE0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>развитие индивидуальных способн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>остей и интересов воспитанников.</w:t>
      </w:r>
    </w:p>
    <w:p w:rsidR="00241CC5" w:rsidRPr="00F42EE0" w:rsidRDefault="00F42EE0" w:rsidP="00F42EE0">
      <w:pPr>
        <w:spacing w:before="0" w:beforeAutospacing="0" w:after="0" w:afterAutospacing="0"/>
        <w:contextualSpacing/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 xml:space="preserve">1.4. </w:t>
      </w:r>
      <w:r w:rsidR="00241CC5" w:rsidRPr="00F42EE0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>Основными принципами организации кружковой работы являются:</w:t>
      </w:r>
    </w:p>
    <w:p w:rsidR="00241CC5" w:rsidRPr="00F42EE0" w:rsidRDefault="000B2E10" w:rsidP="000B2E10">
      <w:pPr>
        <w:spacing w:before="0" w:beforeAutospacing="0" w:after="0" w:afterAutospacing="0"/>
        <w:contextualSpacing/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 xml:space="preserve">- </w:t>
      </w:r>
      <w:r w:rsidR="00241CC5" w:rsidRPr="00F42EE0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>постепенность, последовательность и вариативность.</w:t>
      </w:r>
    </w:p>
    <w:p w:rsidR="00241CC5" w:rsidRPr="00F42EE0" w:rsidRDefault="000B2E10" w:rsidP="000B2E10">
      <w:pPr>
        <w:spacing w:before="0" w:beforeAutospacing="0" w:after="0" w:afterAutospacing="0"/>
        <w:contextualSpacing/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>1.5.</w:t>
      </w:r>
      <w:r w:rsidR="00241CC5" w:rsidRPr="00F42EE0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>Кружковая деятельность организуется на бесплатной основе и не мо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>жет</w:t>
      </w:r>
      <w:r w:rsidR="00241CC5" w:rsidRPr="00F42EE0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 xml:space="preserve"> быть оказана взамен основной образовательной деятельности.</w:t>
      </w:r>
    </w:p>
    <w:p w:rsidR="00241CC5" w:rsidRPr="00F42EE0" w:rsidRDefault="000B2E10" w:rsidP="000B2E10">
      <w:pPr>
        <w:spacing w:before="0" w:beforeAutospacing="0" w:after="0" w:afterAutospacing="0"/>
        <w:contextualSpacing/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>1.6.</w:t>
      </w:r>
      <w:r w:rsidR="00241CC5" w:rsidRPr="00F42EE0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>Воспитанник зачисляется в кружок на основании заявления родите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>лей</w:t>
      </w:r>
      <w:r w:rsidR="00241CC5" w:rsidRPr="00F42EE0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 xml:space="preserve"> (законных представителей).</w:t>
      </w:r>
    </w:p>
    <w:p w:rsidR="00241CC5" w:rsidRDefault="000B2E10" w:rsidP="000B2E10">
      <w:pPr>
        <w:spacing w:before="0" w:beforeAutospacing="0" w:after="0" w:afterAutospacing="0"/>
        <w:contextualSpacing/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>1.7.</w:t>
      </w:r>
      <w:r w:rsidR="00241CC5" w:rsidRPr="00F42EE0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>Срок действия данного положения не ограничен и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 xml:space="preserve"> действует до принятия нового. </w:t>
      </w:r>
    </w:p>
    <w:p w:rsidR="000B2E10" w:rsidRPr="00F42EE0" w:rsidRDefault="000B2E10" w:rsidP="000B2E10">
      <w:pPr>
        <w:spacing w:before="0" w:beforeAutospacing="0" w:after="0" w:afterAutospacing="0"/>
        <w:contextualSpacing/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</w:pPr>
    </w:p>
    <w:p w:rsidR="00241CC5" w:rsidRPr="00F42EE0" w:rsidRDefault="00241CC5" w:rsidP="000B2E10">
      <w:pPr>
        <w:spacing w:before="0" w:beforeAutospacing="0" w:after="0" w:afterAutospacing="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EE0">
        <w:rPr>
          <w:rFonts w:ascii="Times New Roman" w:eastAsia="Times New Roman" w:hAnsi="Times New Roman" w:cs="Times New Roman"/>
          <w:b/>
          <w:bCs/>
          <w:color w:val="000000"/>
          <w:spacing w:val="10"/>
          <w:sz w:val="28"/>
          <w:szCs w:val="28"/>
          <w:lang w:eastAsia="ru-RU"/>
        </w:rPr>
        <w:t>2. Задачи кружковой работы</w:t>
      </w:r>
    </w:p>
    <w:p w:rsidR="00241CC5" w:rsidRPr="00F42EE0" w:rsidRDefault="000B2E10" w:rsidP="00F42EE0">
      <w:pPr>
        <w:spacing w:before="0" w:beforeAutospacing="0" w:after="0" w:afterAutospacing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>2.1.</w:t>
      </w:r>
      <w:r w:rsidR="00241CC5" w:rsidRPr="00F42EE0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>Обеспечение интеллектуального, личностного и физического развития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 xml:space="preserve"> </w:t>
      </w:r>
      <w:r w:rsidR="00241CC5" w:rsidRPr="00F42EE0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>дошкольников;</w:t>
      </w:r>
    </w:p>
    <w:p w:rsidR="00D8715D" w:rsidRPr="00D8715D" w:rsidRDefault="000B2E10" w:rsidP="000B2E10">
      <w:pPr>
        <w:spacing w:before="0" w:beforeAutospacing="0" w:after="0" w:afterAutospacing="0"/>
        <w:contextualSpacing/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lastRenderedPageBreak/>
        <w:t>2.2.</w:t>
      </w:r>
      <w:r w:rsidR="00D8715D" w:rsidRPr="00D8715D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 xml:space="preserve">Формирование у дошкольников </w:t>
      </w:r>
      <w:proofErr w:type="gramStart"/>
      <w:r w:rsidR="00D8715D" w:rsidRPr="00D8715D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>познавательного</w:t>
      </w:r>
      <w:proofErr w:type="gramEnd"/>
      <w:r w:rsidR="00D8715D" w:rsidRPr="00D8715D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>, эмоционально -</w:t>
      </w:r>
    </w:p>
    <w:p w:rsidR="00D8715D" w:rsidRPr="00D8715D" w:rsidRDefault="00D8715D" w:rsidP="00F42EE0">
      <w:pPr>
        <w:spacing w:before="0" w:beforeAutospacing="0" w:after="0" w:afterAutospacing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15D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 xml:space="preserve">нравственного, практически - </w:t>
      </w:r>
      <w:proofErr w:type="spellStart"/>
      <w:r w:rsidRPr="00D8715D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>деятельностного</w:t>
      </w:r>
      <w:proofErr w:type="spellEnd"/>
      <w:r w:rsidRPr="00D8715D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 xml:space="preserve"> отношения к окружающему миру.</w:t>
      </w:r>
    </w:p>
    <w:p w:rsidR="00D8715D" w:rsidRPr="00D8715D" w:rsidRDefault="000B2E10" w:rsidP="000B2E10">
      <w:pPr>
        <w:spacing w:before="0" w:beforeAutospacing="0" w:after="0" w:afterAutospacing="0"/>
        <w:contextualSpacing/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>2.3.</w:t>
      </w:r>
      <w:r w:rsidR="00D8715D" w:rsidRPr="00D8715D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>Развитие мотивации личности к познанию и творчеству.</w:t>
      </w:r>
    </w:p>
    <w:p w:rsidR="00D8715D" w:rsidRDefault="000B2E10" w:rsidP="000B2E10">
      <w:pPr>
        <w:spacing w:before="0" w:beforeAutospacing="0" w:after="0" w:afterAutospacing="0"/>
        <w:contextualSpacing/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>2.4.</w:t>
      </w:r>
      <w:r w:rsidR="00D8715D" w:rsidRPr="00D8715D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 xml:space="preserve">Подготовка ребенка к обучению в 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>школе и жизни в современном обществе.</w:t>
      </w:r>
    </w:p>
    <w:p w:rsidR="000B2E10" w:rsidRPr="00D8715D" w:rsidRDefault="000B2E10" w:rsidP="000B2E10">
      <w:pPr>
        <w:spacing w:before="0" w:beforeAutospacing="0" w:after="0" w:afterAutospacing="0"/>
        <w:contextualSpacing/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</w:pPr>
    </w:p>
    <w:p w:rsidR="00D8715D" w:rsidRPr="00D8715D" w:rsidRDefault="00D8715D" w:rsidP="000B2E10">
      <w:pPr>
        <w:spacing w:before="0" w:beforeAutospacing="0" w:after="0" w:afterAutospacing="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bookmark0"/>
      <w:r w:rsidRPr="00D8715D">
        <w:rPr>
          <w:rFonts w:ascii="Times New Roman" w:eastAsia="Times New Roman" w:hAnsi="Times New Roman" w:cs="Times New Roman"/>
          <w:b/>
          <w:bCs/>
          <w:color w:val="000000"/>
          <w:spacing w:val="20"/>
          <w:sz w:val="28"/>
          <w:szCs w:val="28"/>
          <w:lang w:eastAsia="ru-RU"/>
        </w:rPr>
        <w:t>3. Функции (обязанности) руководи гели кружковой работы</w:t>
      </w:r>
      <w:bookmarkEnd w:id="0"/>
    </w:p>
    <w:p w:rsidR="00D8715D" w:rsidRPr="00D8715D" w:rsidRDefault="000B2E10" w:rsidP="000B2E10">
      <w:pPr>
        <w:spacing w:before="0" w:beforeAutospacing="0" w:after="0" w:afterAutospacing="0"/>
        <w:contextualSpacing/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>3.1.</w:t>
      </w:r>
      <w:r w:rsidR="00D8715D" w:rsidRPr="00D8715D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 xml:space="preserve">Руководит кружком педагог (руководитель кружка) назначенный 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приказом </w:t>
      </w:r>
      <w:r w:rsidR="00D8715D" w:rsidRPr="00D8715D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>заведующего.</w:t>
      </w:r>
    </w:p>
    <w:p w:rsidR="00D8715D" w:rsidRPr="00D8715D" w:rsidRDefault="00D8715D" w:rsidP="00F42EE0">
      <w:pPr>
        <w:spacing w:before="0" w:beforeAutospacing="0" w:after="0" w:afterAutospacing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715D" w:rsidRPr="00D8715D" w:rsidRDefault="00D8715D" w:rsidP="00F42EE0">
      <w:pPr>
        <w:spacing w:before="0" w:beforeAutospacing="0" w:after="0" w:afterAutospacing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15D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>3.2 Руководитель кружка разраба</w:t>
      </w:r>
      <w:r w:rsidR="000B2E10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>тывает перспективный план организации</w:t>
      </w:r>
      <w:r w:rsidRPr="00D8715D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 xml:space="preserve"> дополнительных занятий с детьми на полугодие или год и предоставляет </w:t>
      </w:r>
      <w:r w:rsidR="000B2E10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 xml:space="preserve">его на </w:t>
      </w:r>
      <w:r w:rsidRPr="00D8715D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>согласование старшему воспитателю до 20 сентября текущего года.</w:t>
      </w:r>
    </w:p>
    <w:p w:rsidR="00D8715D" w:rsidRPr="00D8715D" w:rsidRDefault="000B2E10" w:rsidP="000B2E10">
      <w:pPr>
        <w:spacing w:before="0" w:beforeAutospacing="0" w:after="0" w:afterAutospacing="0"/>
        <w:contextualSpacing/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>3.3.</w:t>
      </w:r>
      <w:r w:rsidR="00D8715D" w:rsidRPr="00D8715D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>В перспективном плане кружковой работы указывается:</w:t>
      </w:r>
    </w:p>
    <w:p w:rsidR="00D8715D" w:rsidRPr="00D8715D" w:rsidRDefault="000B2E10" w:rsidP="000B2E10">
      <w:pPr>
        <w:spacing w:before="0" w:beforeAutospacing="0" w:after="0" w:afterAutospacing="0"/>
        <w:contextualSpacing/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 xml:space="preserve">- </w:t>
      </w:r>
      <w:r w:rsidR="00D8715D" w:rsidRPr="00D8715D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>пояснительная записка, которая отражает актуальность тематики кружка;</w:t>
      </w:r>
    </w:p>
    <w:p w:rsidR="00D8715D" w:rsidRPr="00D8715D" w:rsidRDefault="000B2E10" w:rsidP="000B2E10">
      <w:pPr>
        <w:spacing w:before="0" w:beforeAutospacing="0" w:after="0" w:afterAutospacing="0"/>
        <w:contextualSpacing/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 xml:space="preserve">- </w:t>
      </w:r>
      <w:r w:rsidR="00D8715D" w:rsidRPr="00D8715D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>цель;</w:t>
      </w:r>
    </w:p>
    <w:p w:rsidR="00D8715D" w:rsidRPr="00D8715D" w:rsidRDefault="000B2E10" w:rsidP="000B2E10">
      <w:pPr>
        <w:spacing w:before="0" w:beforeAutospacing="0" w:after="0" w:afterAutospacing="0"/>
        <w:contextualSpacing/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 xml:space="preserve">- </w:t>
      </w:r>
      <w:r w:rsidR="00D8715D" w:rsidRPr="00D8715D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>задачи;</w:t>
      </w:r>
    </w:p>
    <w:p w:rsidR="00D8715D" w:rsidRPr="00D8715D" w:rsidRDefault="000B2E10" w:rsidP="000B2E10">
      <w:pPr>
        <w:spacing w:before="0" w:beforeAutospacing="0" w:after="0" w:afterAutospacing="0"/>
        <w:contextualSpacing/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 xml:space="preserve">- </w:t>
      </w:r>
      <w:r w:rsidR="00D8715D" w:rsidRPr="00D8715D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>формы организации кружковой работы;</w:t>
      </w:r>
    </w:p>
    <w:p w:rsidR="00D8715D" w:rsidRPr="00D8715D" w:rsidRDefault="000B2E10" w:rsidP="000B2E10">
      <w:pPr>
        <w:spacing w:before="0" w:beforeAutospacing="0" w:after="0" w:afterAutospacing="0"/>
        <w:contextualSpacing/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 xml:space="preserve">- </w:t>
      </w:r>
      <w:r w:rsidR="00D8715D" w:rsidRPr="00D8715D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>тематический план (отражает тематику и количество отведенных час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>ов на</w:t>
      </w:r>
      <w:r w:rsidR="00D8715D" w:rsidRPr="00D8715D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 xml:space="preserve"> каждую тему);</w:t>
      </w:r>
    </w:p>
    <w:p w:rsidR="00D8715D" w:rsidRPr="00D8715D" w:rsidRDefault="000B2E10" w:rsidP="000B2E10">
      <w:pPr>
        <w:spacing w:before="0" w:beforeAutospacing="0" w:after="0" w:afterAutospacing="0"/>
        <w:contextualSpacing/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 xml:space="preserve">- </w:t>
      </w:r>
      <w:r w:rsidR="00D8715D" w:rsidRPr="00D8715D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>список используемой литературы.</w:t>
      </w:r>
    </w:p>
    <w:p w:rsidR="00D8715D" w:rsidRPr="00D8715D" w:rsidRDefault="000B2E10" w:rsidP="000B2E10">
      <w:pPr>
        <w:spacing w:before="0" w:beforeAutospacing="0" w:after="0" w:afterAutospacing="0"/>
        <w:contextualSpacing/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>3.4.</w:t>
      </w:r>
      <w:r w:rsidR="00D8715D" w:rsidRPr="00D8715D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>В конце учебного года рук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>оводитель кружка проводит диагностику</w:t>
      </w:r>
      <w:r w:rsidR="00D8715D" w:rsidRPr="00D8715D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 xml:space="preserve"> показателей уровня знаний детей, составляет отчет о своей деятельно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>сти и</w:t>
      </w:r>
      <w:r w:rsidR="00D8715D" w:rsidRPr="00D8715D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 xml:space="preserve"> предоставляет старшему воспитателю.</w:t>
      </w:r>
    </w:p>
    <w:p w:rsidR="00D8715D" w:rsidRPr="00D8715D" w:rsidRDefault="000B2E10" w:rsidP="000B2E10">
      <w:pPr>
        <w:spacing w:before="0" w:beforeAutospacing="0" w:after="0" w:afterAutospacing="0"/>
        <w:contextualSpacing/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>3.5.</w:t>
      </w:r>
      <w:r w:rsidR="00D8715D" w:rsidRPr="00D8715D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>Руководитель кружка должен:</w:t>
      </w:r>
    </w:p>
    <w:p w:rsidR="00D8715D" w:rsidRPr="00D8715D" w:rsidRDefault="000B2E10" w:rsidP="000B2E10">
      <w:pPr>
        <w:spacing w:before="0" w:beforeAutospacing="0" w:after="0" w:afterAutospacing="0"/>
        <w:contextualSpacing/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 xml:space="preserve">- </w:t>
      </w:r>
      <w:r w:rsidR="00D8715D" w:rsidRPr="00D8715D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>обладать творческими способностями, увлечениями в данной области;</w:t>
      </w:r>
    </w:p>
    <w:p w:rsidR="00D8715D" w:rsidRPr="00D8715D" w:rsidRDefault="000B2E10" w:rsidP="000B2E10">
      <w:pPr>
        <w:spacing w:before="0" w:beforeAutospacing="0" w:after="0" w:afterAutospacing="0"/>
        <w:contextualSpacing/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 xml:space="preserve">- </w:t>
      </w:r>
      <w:r w:rsidR="00D8715D" w:rsidRPr="00D8715D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>вариативно использовать образовате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>льный материал, позволяющий развивать</w:t>
      </w:r>
      <w:r w:rsidR="00D8715D" w:rsidRPr="00D8715D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 xml:space="preserve"> творческий потенциал до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>школьников с учетом их возрастных и</w:t>
      </w:r>
      <w:r w:rsidR="00D8715D" w:rsidRPr="00D8715D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 xml:space="preserve"> индивидуальных особенностей дошкольников;</w:t>
      </w:r>
    </w:p>
    <w:p w:rsidR="00D8715D" w:rsidRDefault="000B2E10" w:rsidP="00F42EE0">
      <w:pPr>
        <w:spacing w:before="0" w:beforeAutospacing="0" w:after="0" w:afterAutospacing="0"/>
        <w:contextualSpacing/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 xml:space="preserve">- </w:t>
      </w:r>
      <w:r w:rsidR="00D8715D" w:rsidRPr="00D8715D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>сотрудничать с семьей воспитанников в вопросах воспитания и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 xml:space="preserve"> обучения</w:t>
      </w:r>
      <w:r w:rsidR="00D8715D" w:rsidRPr="00D8715D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 xml:space="preserve"> дошкольников.</w:t>
      </w:r>
    </w:p>
    <w:p w:rsidR="000B2E10" w:rsidRPr="00D8715D" w:rsidRDefault="000B2E10" w:rsidP="00F42EE0">
      <w:pPr>
        <w:spacing w:before="0" w:beforeAutospacing="0" w:after="0" w:afterAutospacing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715D" w:rsidRPr="00D8715D" w:rsidRDefault="00D8715D" w:rsidP="000B2E10">
      <w:pPr>
        <w:spacing w:before="0" w:beforeAutospacing="0" w:after="0" w:afterAutospacing="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bookmark1"/>
      <w:r w:rsidRPr="00D8715D">
        <w:rPr>
          <w:rFonts w:ascii="Times New Roman" w:eastAsia="Times New Roman" w:hAnsi="Times New Roman" w:cs="Times New Roman"/>
          <w:b/>
          <w:bCs/>
          <w:color w:val="000000"/>
          <w:spacing w:val="20"/>
          <w:sz w:val="28"/>
          <w:szCs w:val="28"/>
          <w:lang w:eastAsia="ru-RU"/>
        </w:rPr>
        <w:t>4. Права участников кружковой работы</w:t>
      </w:r>
      <w:bookmarkEnd w:id="1"/>
    </w:p>
    <w:p w:rsidR="00F42EE0" w:rsidRPr="00F42EE0" w:rsidRDefault="000B2E10" w:rsidP="00F42EE0">
      <w:pPr>
        <w:spacing w:before="0" w:beforeAutospacing="0" w:after="0" w:afterAutospacing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>4.1.</w:t>
      </w:r>
      <w:r w:rsidR="00D8715D" w:rsidRPr="00D8715D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>Отношения дошкольников и руководителя кружка строятся на основе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 xml:space="preserve"> сотрудничества, уважения к личности ребенка и предоставления ему </w:t>
      </w:r>
      <w:r w:rsidR="00F42EE0" w:rsidRPr="00F42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боды развития с учетом индивидуальных особенностей.</w:t>
      </w:r>
    </w:p>
    <w:p w:rsidR="00F42EE0" w:rsidRPr="00F42EE0" w:rsidRDefault="000B2E10" w:rsidP="000B2E10">
      <w:pPr>
        <w:spacing w:before="0" w:beforeAutospacing="0" w:after="0" w:afterAutospacing="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2. </w:t>
      </w:r>
      <w:r w:rsidR="00F42EE0" w:rsidRPr="00F42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ок имеет право:</w:t>
      </w:r>
    </w:p>
    <w:p w:rsidR="00F42EE0" w:rsidRPr="00F42EE0" w:rsidRDefault="000B2E10" w:rsidP="000B2E10">
      <w:pPr>
        <w:spacing w:before="0" w:beforeAutospacing="0" w:after="0" w:afterAutospacing="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F42EE0" w:rsidRPr="00F42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уважительное отношение к результатам своего творчества;</w:t>
      </w:r>
    </w:p>
    <w:p w:rsidR="00F42EE0" w:rsidRPr="00F42EE0" w:rsidRDefault="000B2E10" w:rsidP="000B2E10">
      <w:pPr>
        <w:spacing w:before="0" w:beforeAutospacing="0" w:after="0" w:afterAutospacing="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F42EE0" w:rsidRPr="00F42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оту о здоровье и эмоциональном благополучии.</w:t>
      </w:r>
    </w:p>
    <w:p w:rsidR="00F42EE0" w:rsidRPr="00F42EE0" w:rsidRDefault="000B2E10" w:rsidP="000B2E10">
      <w:pPr>
        <w:spacing w:before="0" w:beforeAutospacing="0" w:after="0" w:afterAutospacing="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3. Ру</w:t>
      </w:r>
      <w:r w:rsidR="00F42EE0" w:rsidRPr="00F42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водитель кружка имеет право:</w:t>
      </w:r>
    </w:p>
    <w:p w:rsidR="00F42EE0" w:rsidRPr="00F42EE0" w:rsidRDefault="000B2E10" w:rsidP="000B2E10">
      <w:pPr>
        <w:spacing w:before="0" w:beforeAutospacing="0" w:after="0" w:afterAutospacing="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</w:t>
      </w:r>
      <w:r w:rsidR="00F42EE0" w:rsidRPr="00F42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ировать организацию кружковой работы, используя парциа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е про</w:t>
      </w:r>
      <w:r w:rsidR="00F42EE0" w:rsidRPr="00F42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ммы, утвержденную министерством образования и науки РФ;</w:t>
      </w:r>
    </w:p>
    <w:p w:rsidR="00F42EE0" w:rsidRPr="00F42EE0" w:rsidRDefault="000B2E10" w:rsidP="000B2E10">
      <w:pPr>
        <w:spacing w:before="0" w:beforeAutospacing="0" w:after="0" w:afterAutospacing="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на </w:t>
      </w:r>
      <w:r w:rsidR="00F42EE0" w:rsidRPr="00F42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у авторской програм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 с (учетом возрастных особенностей.</w:t>
      </w:r>
      <w:r w:rsidR="00F42EE0" w:rsidRPr="00F42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'</w:t>
      </w:r>
      <w:proofErr w:type="gramEnd"/>
    </w:p>
    <w:p w:rsidR="00F42EE0" w:rsidRPr="00F42EE0" w:rsidRDefault="000B2E10" w:rsidP="00F42EE0">
      <w:pPr>
        <w:spacing w:before="0" w:beforeAutospacing="0" w:after="0" w:afterAutospacing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20"/>
          <w:sz w:val="28"/>
          <w:szCs w:val="28"/>
          <w:lang w:eastAsia="ru-RU"/>
        </w:rPr>
        <w:t xml:space="preserve"> </w:t>
      </w:r>
    </w:p>
    <w:p w:rsidR="00F42EE0" w:rsidRPr="00F42EE0" w:rsidRDefault="000B2E10" w:rsidP="00F42EE0">
      <w:pPr>
        <w:spacing w:before="0" w:beforeAutospacing="0" w:after="0" w:afterAutospacing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MS Gothic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</w:p>
    <w:p w:rsidR="00F42EE0" w:rsidRPr="00F42EE0" w:rsidRDefault="00F42EE0" w:rsidP="000B2E10">
      <w:pPr>
        <w:spacing w:before="0" w:beforeAutospacing="0" w:after="0" w:afterAutospacing="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E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 Ответственность руководителя кружковой работы</w:t>
      </w:r>
    </w:p>
    <w:p w:rsidR="00F42EE0" w:rsidRPr="00F42EE0" w:rsidRDefault="000B2E10" w:rsidP="000B2E10">
      <w:pPr>
        <w:spacing w:before="0" w:beforeAutospacing="0" w:after="0" w:afterAutospacing="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.</w:t>
      </w:r>
      <w:r w:rsidR="00F42EE0" w:rsidRPr="00F42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ь кружковой работы несет персональную ответственность:</w:t>
      </w:r>
    </w:p>
    <w:p w:rsidR="00F42EE0" w:rsidRPr="00F42EE0" w:rsidRDefault="000B2E10" w:rsidP="000B2E10">
      <w:pPr>
        <w:spacing w:before="0" w:beforeAutospacing="0" w:after="0" w:afterAutospacing="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F42EE0" w:rsidRPr="00F42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жизнь и здоровье дошкольников;</w:t>
      </w:r>
    </w:p>
    <w:p w:rsidR="00F42EE0" w:rsidRPr="00F42EE0" w:rsidRDefault="000B2E10" w:rsidP="000B2E10">
      <w:pPr>
        <w:spacing w:before="0" w:beforeAutospacing="0" w:after="0" w:afterAutospacing="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F42EE0" w:rsidRPr="00F42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плана кружковой работы;</w:t>
      </w:r>
    </w:p>
    <w:p w:rsidR="00F42EE0" w:rsidRPr="00F42EE0" w:rsidRDefault="000B2E10" w:rsidP="000B2E10">
      <w:pPr>
        <w:spacing w:before="0" w:beforeAutospacing="0" w:after="0" w:afterAutospacing="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F42EE0" w:rsidRPr="00F42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енную подготовку и проведение занятий с детьми;</w:t>
      </w:r>
    </w:p>
    <w:p w:rsidR="00F42EE0" w:rsidRDefault="000B2E10" w:rsidP="000B2E10">
      <w:pPr>
        <w:spacing w:before="0" w:beforeAutospacing="0" w:after="0" w:afterAutospacing="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F42EE0" w:rsidRPr="00F42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осовестное ведение документации и предоставление отчетов.</w:t>
      </w:r>
    </w:p>
    <w:p w:rsidR="000B2E10" w:rsidRPr="00F42EE0" w:rsidRDefault="000B2E10" w:rsidP="000B2E10">
      <w:pPr>
        <w:spacing w:before="0" w:beforeAutospacing="0" w:after="0" w:afterAutospacing="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42EE0" w:rsidRPr="00F42EE0" w:rsidRDefault="00F42EE0" w:rsidP="000B2E10">
      <w:pPr>
        <w:spacing w:before="0" w:beforeAutospacing="0" w:after="0" w:afterAutospacing="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E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. Организация работы в кружке</w:t>
      </w:r>
    </w:p>
    <w:p w:rsidR="00F42EE0" w:rsidRPr="00F42EE0" w:rsidRDefault="000B2E10" w:rsidP="000B2E10">
      <w:pPr>
        <w:spacing w:before="0" w:beforeAutospacing="0" w:after="0" w:afterAutospacing="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1.</w:t>
      </w:r>
      <w:r w:rsidR="00F42EE0" w:rsidRPr="00F42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ужковая деятельность определяется па учебный год с I октября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1 </w:t>
      </w:r>
      <w:r w:rsidR="00F42EE0" w:rsidRPr="00F42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я.</w:t>
      </w:r>
    </w:p>
    <w:p w:rsidR="00F42EE0" w:rsidRPr="00F42EE0" w:rsidRDefault="000B2E10" w:rsidP="000B2E10">
      <w:pPr>
        <w:spacing w:before="0" w:beforeAutospacing="0" w:after="0" w:afterAutospacing="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2.</w:t>
      </w:r>
      <w:r w:rsidR="00F42EE0" w:rsidRPr="00F42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жковая работа организуется педагогом на базе дошко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го </w:t>
      </w:r>
      <w:r w:rsidR="00F42EE0" w:rsidRPr="00F42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тельного учреждения в соответствии с утвержденным планом ра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ы </w:t>
      </w:r>
      <w:r w:rsidR="00F42EE0" w:rsidRPr="00F42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текущий учебный год.</w:t>
      </w:r>
    </w:p>
    <w:p w:rsidR="00F42EE0" w:rsidRPr="00F42EE0" w:rsidRDefault="000B2E10" w:rsidP="000B2E10">
      <w:pPr>
        <w:spacing w:before="0" w:beforeAutospacing="0" w:after="0" w:afterAutospacing="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3.</w:t>
      </w:r>
      <w:r w:rsidR="00F42EE0" w:rsidRPr="00F42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жковая работа проводится:</w:t>
      </w:r>
    </w:p>
    <w:p w:rsidR="00F42EE0" w:rsidRPr="00F42EE0" w:rsidRDefault="000B2E10" w:rsidP="000B2E10">
      <w:pPr>
        <w:spacing w:before="0" w:beforeAutospacing="0" w:after="0" w:afterAutospacing="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F42EE0" w:rsidRPr="00F42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 или 2 раза в неделю, в свободное от основной работы врем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с </w:t>
      </w:r>
      <w:r w:rsidR="00F42EE0" w:rsidRPr="00F42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никами своей или другой возрастной группы).</w:t>
      </w:r>
    </w:p>
    <w:p w:rsidR="00F42EE0" w:rsidRPr="00F42EE0" w:rsidRDefault="000B2E10" w:rsidP="000B2E10">
      <w:pPr>
        <w:spacing w:before="0" w:beforeAutospacing="0" w:after="0" w:afterAutospacing="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4.</w:t>
      </w:r>
      <w:r w:rsidR="00F42EE0" w:rsidRPr="00F42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ительность кружковой работы (на основании СанПиН 2.4.1.3</w:t>
      </w:r>
      <w:r w:rsidR="00CB4B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49-13);</w:t>
      </w:r>
    </w:p>
    <w:p w:rsidR="00F42EE0" w:rsidRPr="00F42EE0" w:rsidRDefault="00CB4B12" w:rsidP="00CB4B12">
      <w:pPr>
        <w:spacing w:before="0" w:beforeAutospacing="0" w:after="0" w:afterAutospacing="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F42EE0" w:rsidRPr="00F42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3 - 4 лет </w:t>
      </w:r>
      <w:r w:rsidR="00F42EE0" w:rsidRPr="00F42EE0">
        <w:rPr>
          <w:rFonts w:ascii="Times New Roman" w:eastAsia="Times New Roman" w:hAnsi="Times New Roman" w:cs="Times New Roman"/>
          <w:b/>
          <w:bCs/>
          <w:color w:val="000000"/>
          <w:spacing w:val="10"/>
          <w:sz w:val="28"/>
          <w:szCs w:val="28"/>
        </w:rPr>
        <w:t xml:space="preserve">- </w:t>
      </w:r>
      <w:r w:rsidRPr="00CB4B12">
        <w:rPr>
          <w:rFonts w:ascii="Times New Roman" w:eastAsia="Times New Roman" w:hAnsi="Times New Roman" w:cs="Times New Roman"/>
          <w:bCs/>
          <w:color w:val="000000"/>
          <w:spacing w:val="1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b/>
          <w:bCs/>
          <w:color w:val="000000"/>
          <w:spacing w:val="10"/>
          <w:sz w:val="28"/>
          <w:szCs w:val="28"/>
        </w:rPr>
        <w:t xml:space="preserve"> </w:t>
      </w:r>
      <w:r w:rsidR="00F42EE0" w:rsidRPr="00F42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ее 15 минут;</w:t>
      </w:r>
    </w:p>
    <w:p w:rsidR="00F42EE0" w:rsidRPr="00F42EE0" w:rsidRDefault="00CB4B12" w:rsidP="00CB4B12">
      <w:pPr>
        <w:spacing w:before="0" w:beforeAutospacing="0" w:after="0" w:afterAutospacing="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 4 - 5 ле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-</w:t>
      </w:r>
      <w:proofErr w:type="gramEnd"/>
      <w:r w:rsidR="00F42EE0" w:rsidRPr="00F42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42EE0" w:rsidRPr="00F42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более 25 минут;</w:t>
      </w:r>
    </w:p>
    <w:p w:rsidR="00F42EE0" w:rsidRPr="00F42EE0" w:rsidRDefault="00CB4B12" w:rsidP="00CB4B12">
      <w:pPr>
        <w:spacing w:before="0" w:beforeAutospacing="0" w:after="0" w:afterAutospacing="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F42EE0" w:rsidRPr="00F42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5 - 6 лет - не более 25 минут;</w:t>
      </w:r>
    </w:p>
    <w:p w:rsidR="00F42EE0" w:rsidRDefault="00CB4B12" w:rsidP="00F42EE0">
      <w:pPr>
        <w:spacing w:before="0" w:beforeAutospacing="0" w:after="0" w:afterAutospacing="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F42EE0" w:rsidRPr="00F42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42EE0" w:rsidRPr="00F42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42EE0" w:rsidRPr="00F42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 лет - 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F42EE0" w:rsidRPr="00F42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лее 30 минут.</w:t>
      </w:r>
    </w:p>
    <w:p w:rsidR="00CB4B12" w:rsidRPr="00F42EE0" w:rsidRDefault="00CB4B12" w:rsidP="00F42EE0">
      <w:pPr>
        <w:spacing w:before="0" w:beforeAutospacing="0" w:after="0" w:afterAutospacing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2EE0" w:rsidRDefault="00CB4B12" w:rsidP="00CB4B12">
      <w:pPr>
        <w:spacing w:before="0" w:beforeAutospacing="0" w:after="0" w:afterAutospacing="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5.</w:t>
      </w:r>
      <w:r w:rsidR="00F42EE0" w:rsidRPr="00F42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я кружковой работы недопустимо проводить за счет вр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,</w:t>
      </w:r>
      <w:r w:rsidR="00F42EE0" w:rsidRPr="00F42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веденного на прогулку и дневной сон.</w:t>
      </w:r>
    </w:p>
    <w:p w:rsidR="00CB4B12" w:rsidRDefault="00CB4B12" w:rsidP="00CB4B12">
      <w:pPr>
        <w:spacing w:before="0" w:beforeAutospacing="0" w:after="0" w:afterAutospacing="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6. В средине кружковой работы обязательно проводятся физкультминутки.</w:t>
      </w:r>
    </w:p>
    <w:p w:rsidR="00CB4B12" w:rsidRPr="00F42EE0" w:rsidRDefault="00CB4B12" w:rsidP="00CB4B12">
      <w:pPr>
        <w:spacing w:before="0" w:beforeAutospacing="0" w:after="0" w:afterAutospacing="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42EE0" w:rsidRPr="00F42EE0" w:rsidRDefault="00F42EE0" w:rsidP="00CB4B12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EE0">
        <w:rPr>
          <w:rFonts w:ascii="Times New Roman" w:eastAsia="Times New Roman" w:hAnsi="Times New Roman" w:cs="Times New Roman"/>
          <w:b/>
          <w:bCs/>
          <w:color w:val="000000"/>
          <w:spacing w:val="10"/>
          <w:sz w:val="28"/>
          <w:szCs w:val="28"/>
          <w:lang w:eastAsia="ru-RU"/>
        </w:rPr>
        <w:t>7. Делопроизводство</w:t>
      </w:r>
    </w:p>
    <w:p w:rsidR="00F42EE0" w:rsidRPr="00F42EE0" w:rsidRDefault="00CB4B12" w:rsidP="00CB4B12">
      <w:pPr>
        <w:spacing w:before="0" w:beforeAutospacing="0" w:after="0" w:afterAutospacing="0"/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>7.1.</w:t>
      </w:r>
      <w:r w:rsidR="00F42EE0" w:rsidRPr="00F42EE0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 xml:space="preserve">Обязательной документацией руководителя кружка является план </w:t>
      </w:r>
      <w:r w:rsidR="00F42EE0" w:rsidRPr="00F42EE0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val="en-US"/>
        </w:rPr>
        <w:t>pa</w:t>
      </w:r>
      <w:r w:rsidR="00F42EE0" w:rsidRPr="00F42EE0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>6</w:t>
      </w:r>
      <w:r w:rsidR="00F42EE0" w:rsidRPr="00F42EE0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val="en-US"/>
        </w:rPr>
        <w:t>o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>ты</w:t>
      </w:r>
      <w:r w:rsidR="00F42EE0" w:rsidRPr="00F42EE0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="00F42EE0" w:rsidRPr="00F42EE0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>кружка и тетрадь учета посещаемости.</w:t>
      </w:r>
    </w:p>
    <w:p w:rsidR="00F42EE0" w:rsidRPr="00F42EE0" w:rsidRDefault="00CB4B12" w:rsidP="00CB4B12">
      <w:pPr>
        <w:spacing w:before="0" w:beforeAutospacing="0" w:after="0" w:afterAutospacing="0"/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>7.2.</w:t>
      </w:r>
      <w:r w:rsidR="00F42EE0" w:rsidRPr="00F42EE0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>Ответственность за ведение документации возлагается на руководите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>ля</w:t>
      </w:r>
      <w:r w:rsidR="00F42EE0" w:rsidRPr="00F42EE0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 xml:space="preserve"> кружка.</w:t>
      </w:r>
    </w:p>
    <w:p w:rsidR="00F42EE0" w:rsidRPr="00F42EE0" w:rsidRDefault="00CB4B12" w:rsidP="00CB4B12">
      <w:pPr>
        <w:spacing w:before="0" w:beforeAutospacing="0" w:after="0" w:afterAutospacing="0"/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>7.3.</w:t>
      </w:r>
      <w:r w:rsidR="00F42EE0" w:rsidRPr="00F42EE0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 xml:space="preserve">План кружковой работы в конце года сдается старшему воспитателю 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 xml:space="preserve">и </w:t>
      </w:r>
      <w:r w:rsidR="00F42EE0" w:rsidRPr="00F42EE0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>хранится в методическом кабинете ДОУ.</w:t>
      </w:r>
    </w:p>
    <w:p w:rsidR="00F42EE0" w:rsidRPr="00F42EE0" w:rsidRDefault="00CB4B12" w:rsidP="00CB4B12">
      <w:pPr>
        <w:spacing w:before="0" w:beforeAutospacing="0" w:after="0" w:afterAutospacing="0"/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>7.4.</w:t>
      </w:r>
      <w:r w:rsidR="00F42EE0" w:rsidRPr="00F42EE0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 xml:space="preserve">На итоговом педагогическом совете руководитель кружка </w:t>
      </w:r>
      <w:proofErr w:type="gramStart"/>
      <w:r w:rsidR="00F42EE0" w:rsidRPr="00F42EE0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 xml:space="preserve">отчитывается 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>о</w:t>
      </w:r>
      <w:proofErr w:type="gramEnd"/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 xml:space="preserve"> </w:t>
      </w:r>
      <w:r w:rsidR="00F42EE0" w:rsidRPr="00F42EE0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>проделанной работе или предоставляет письменный отчет и накопленн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>ый</w:t>
      </w:r>
      <w:r w:rsidR="00F42EE0" w:rsidRPr="00F42EE0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 xml:space="preserve"> материал (образцы работ, фото и видеоматериал, конспекты бесед консультации и др.)</w:t>
      </w:r>
    </w:p>
    <w:p w:rsidR="0066699F" w:rsidRPr="006D6785" w:rsidRDefault="0066699F" w:rsidP="0066699F">
      <w:pPr>
        <w:spacing w:before="0" w:beforeAutospacing="0" w:after="0" w:afterAutospacing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699F" w:rsidRPr="006D6785" w:rsidRDefault="000E39C7" w:rsidP="0066699F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7824" w:rsidRPr="00F42EE0" w:rsidRDefault="00477824" w:rsidP="00F42EE0">
      <w:pPr>
        <w:contextualSpacing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</w:p>
    <w:sectPr w:rsidR="00477824" w:rsidRPr="00F42EE0" w:rsidSect="0066699F">
      <w:pgSz w:w="11909" w:h="16834"/>
      <w:pgMar w:top="851" w:right="710" w:bottom="1440" w:left="1440" w:header="0" w:footer="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6D73" w:rsidRDefault="00CC6D73" w:rsidP="00A845FC">
      <w:pPr>
        <w:spacing w:before="0" w:after="0"/>
      </w:pPr>
      <w:r>
        <w:separator/>
      </w:r>
    </w:p>
  </w:endnote>
  <w:endnote w:type="continuationSeparator" w:id="0">
    <w:p w:rsidR="00CC6D73" w:rsidRDefault="00CC6D73" w:rsidP="00A845FC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6D73" w:rsidRDefault="00CC6D73" w:rsidP="00A845FC">
      <w:pPr>
        <w:spacing w:before="0" w:after="0"/>
      </w:pPr>
      <w:r>
        <w:separator/>
      </w:r>
    </w:p>
  </w:footnote>
  <w:footnote w:type="continuationSeparator" w:id="0">
    <w:p w:rsidR="00CC6D73" w:rsidRDefault="00CC6D73" w:rsidP="00A845FC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2"/>
      <w:numFmt w:val="decimal"/>
      <w:lvlText w:val="%1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2"/>
      <w:numFmt w:val="decimal"/>
      <w:lvlText w:val="%1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2"/>
      <w:numFmt w:val="decimal"/>
      <w:lvlText w:val="%1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2"/>
      <w:numFmt w:val="decimal"/>
      <w:lvlText w:val="%1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2"/>
      <w:numFmt w:val="decimal"/>
      <w:lvlText w:val="%1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2"/>
      <w:numFmt w:val="decimal"/>
      <w:lvlText w:val="%1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2"/>
      <w:numFmt w:val="decimal"/>
      <w:lvlText w:val="%1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2"/>
      <w:numFmt w:val="decimal"/>
      <w:lvlText w:val="%1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2"/>
      <w:numFmt w:val="decimal"/>
      <w:lvlText w:val="%1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1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2">
    <w:nsid w:val="00000005"/>
    <w:multiLevelType w:val="multilevel"/>
    <w:tmpl w:val="00000004"/>
    <w:lvl w:ilvl="0">
      <w:start w:val="2"/>
      <w:numFmt w:val="decimal"/>
      <w:lvlText w:val="%1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2"/>
      <w:numFmt w:val="decimal"/>
      <w:lvlText w:val="%1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2"/>
      <w:numFmt w:val="decimal"/>
      <w:lvlText w:val="%1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2"/>
      <w:numFmt w:val="decimal"/>
      <w:lvlText w:val="%1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2"/>
      <w:numFmt w:val="decimal"/>
      <w:lvlText w:val="%1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2"/>
      <w:numFmt w:val="decimal"/>
      <w:lvlText w:val="%1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2"/>
      <w:numFmt w:val="decimal"/>
      <w:lvlText w:val="%1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2"/>
      <w:numFmt w:val="decimal"/>
      <w:lvlText w:val="%1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2"/>
      <w:numFmt w:val="decimal"/>
      <w:lvlText w:val="%1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%1)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)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)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)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)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)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)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)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)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decimal"/>
      <w:lvlText w:val="%1.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"/>
      <w:lvlJc w:val="left"/>
    </w:lvl>
    <w:lvl w:ilvl="3">
      <w:start w:val="1"/>
      <w:numFmt w:val="decimal"/>
      <w:lvlText w:val="%1.%2."/>
      <w:lvlJc w:val="left"/>
    </w:lvl>
    <w:lvl w:ilvl="4">
      <w:start w:val="1"/>
      <w:numFmt w:val="decimal"/>
      <w:lvlText w:val="%1.%2."/>
      <w:lvlJc w:val="left"/>
    </w:lvl>
    <w:lvl w:ilvl="5">
      <w:start w:val="1"/>
      <w:numFmt w:val="decimal"/>
      <w:lvlText w:val="%1.%2."/>
      <w:lvlJc w:val="left"/>
    </w:lvl>
    <w:lvl w:ilvl="6">
      <w:start w:val="1"/>
      <w:numFmt w:val="decimal"/>
      <w:lvlText w:val="%1.%2."/>
      <w:lvlJc w:val="left"/>
    </w:lvl>
    <w:lvl w:ilvl="7">
      <w:start w:val="1"/>
      <w:numFmt w:val="decimal"/>
      <w:lvlText w:val="%1.%2."/>
      <w:lvlJc w:val="left"/>
    </w:lvl>
    <w:lvl w:ilvl="8">
      <w:start w:val="1"/>
      <w:numFmt w:val="decimal"/>
      <w:lvlText w:val="%1.%2."/>
      <w:lvlJc w:val="left"/>
    </w:lvl>
  </w:abstractNum>
  <w:abstractNum w:abstractNumId="5">
    <w:nsid w:val="043E73F1"/>
    <w:multiLevelType w:val="multilevel"/>
    <w:tmpl w:val="50DC6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5A53A30"/>
    <w:multiLevelType w:val="multilevel"/>
    <w:tmpl w:val="1B32C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BD52921"/>
    <w:multiLevelType w:val="multilevel"/>
    <w:tmpl w:val="424E1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C0967FF"/>
    <w:multiLevelType w:val="multilevel"/>
    <w:tmpl w:val="FEE42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AC22D46"/>
    <w:multiLevelType w:val="multilevel"/>
    <w:tmpl w:val="4796B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0FC1C6C"/>
    <w:multiLevelType w:val="multilevel"/>
    <w:tmpl w:val="29EA8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19F7F18"/>
    <w:multiLevelType w:val="multilevel"/>
    <w:tmpl w:val="09C07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2A7213C"/>
    <w:multiLevelType w:val="hybridMultilevel"/>
    <w:tmpl w:val="8A80CB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A34BF8"/>
    <w:multiLevelType w:val="multilevel"/>
    <w:tmpl w:val="72AA6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0C419C7"/>
    <w:multiLevelType w:val="multilevel"/>
    <w:tmpl w:val="2E001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6CF273D"/>
    <w:multiLevelType w:val="multilevel"/>
    <w:tmpl w:val="35986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6FC6912"/>
    <w:multiLevelType w:val="multilevel"/>
    <w:tmpl w:val="4BAA0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2682181"/>
    <w:multiLevelType w:val="multilevel"/>
    <w:tmpl w:val="210AE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DCC147D"/>
    <w:multiLevelType w:val="hybridMultilevel"/>
    <w:tmpl w:val="8A80CB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750199"/>
    <w:multiLevelType w:val="multilevel"/>
    <w:tmpl w:val="AA3C6C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62F51271"/>
    <w:multiLevelType w:val="hybridMultilevel"/>
    <w:tmpl w:val="3B72E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E45E29"/>
    <w:multiLevelType w:val="multilevel"/>
    <w:tmpl w:val="18FE3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B991636"/>
    <w:multiLevelType w:val="multilevel"/>
    <w:tmpl w:val="B0F08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FD13A03"/>
    <w:multiLevelType w:val="multilevel"/>
    <w:tmpl w:val="788E8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13"/>
  </w:num>
  <w:num w:numId="3">
    <w:abstractNumId w:val="8"/>
  </w:num>
  <w:num w:numId="4">
    <w:abstractNumId w:val="9"/>
  </w:num>
  <w:num w:numId="5">
    <w:abstractNumId w:val="11"/>
  </w:num>
  <w:num w:numId="6">
    <w:abstractNumId w:val="7"/>
  </w:num>
  <w:num w:numId="7">
    <w:abstractNumId w:val="23"/>
  </w:num>
  <w:num w:numId="8">
    <w:abstractNumId w:val="21"/>
  </w:num>
  <w:num w:numId="9">
    <w:abstractNumId w:val="15"/>
  </w:num>
  <w:num w:numId="10">
    <w:abstractNumId w:val="6"/>
  </w:num>
  <w:num w:numId="11">
    <w:abstractNumId w:val="14"/>
  </w:num>
  <w:num w:numId="12">
    <w:abstractNumId w:val="10"/>
  </w:num>
  <w:num w:numId="13">
    <w:abstractNumId w:val="22"/>
  </w:num>
  <w:num w:numId="14">
    <w:abstractNumId w:val="16"/>
  </w:num>
  <w:num w:numId="15">
    <w:abstractNumId w:val="17"/>
  </w:num>
  <w:num w:numId="16">
    <w:abstractNumId w:val="5"/>
  </w:num>
  <w:num w:numId="17">
    <w:abstractNumId w:val="19"/>
  </w:num>
  <w:num w:numId="18">
    <w:abstractNumId w:val="0"/>
  </w:num>
  <w:num w:numId="19">
    <w:abstractNumId w:val="1"/>
  </w:num>
  <w:num w:numId="20">
    <w:abstractNumId w:val="2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18"/>
  </w:num>
  <w:num w:numId="24">
    <w:abstractNumId w:val="3"/>
  </w:num>
  <w:num w:numId="2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0848"/>
    <w:rsid w:val="000039B5"/>
    <w:rsid w:val="000067F3"/>
    <w:rsid w:val="00043121"/>
    <w:rsid w:val="00047744"/>
    <w:rsid w:val="000557DE"/>
    <w:rsid w:val="00062C66"/>
    <w:rsid w:val="00073B64"/>
    <w:rsid w:val="0008359A"/>
    <w:rsid w:val="00086A5F"/>
    <w:rsid w:val="0009524A"/>
    <w:rsid w:val="000A6BF3"/>
    <w:rsid w:val="000B2E10"/>
    <w:rsid w:val="000D182A"/>
    <w:rsid w:val="000D2AEB"/>
    <w:rsid w:val="000E39C7"/>
    <w:rsid w:val="00127E8F"/>
    <w:rsid w:val="0013296D"/>
    <w:rsid w:val="00146819"/>
    <w:rsid w:val="00155207"/>
    <w:rsid w:val="00156011"/>
    <w:rsid w:val="00177884"/>
    <w:rsid w:val="001C7A13"/>
    <w:rsid w:val="002002F2"/>
    <w:rsid w:val="00241CC5"/>
    <w:rsid w:val="00257EAE"/>
    <w:rsid w:val="002977C5"/>
    <w:rsid w:val="002B51B2"/>
    <w:rsid w:val="002C120F"/>
    <w:rsid w:val="002C3C10"/>
    <w:rsid w:val="002D3F07"/>
    <w:rsid w:val="002D551D"/>
    <w:rsid w:val="002F1B3C"/>
    <w:rsid w:val="002F78AD"/>
    <w:rsid w:val="00322F92"/>
    <w:rsid w:val="00341ED0"/>
    <w:rsid w:val="00366E14"/>
    <w:rsid w:val="003752B9"/>
    <w:rsid w:val="003945C4"/>
    <w:rsid w:val="003E4D56"/>
    <w:rsid w:val="004042C8"/>
    <w:rsid w:val="00466C5F"/>
    <w:rsid w:val="00477824"/>
    <w:rsid w:val="00494BEB"/>
    <w:rsid w:val="004A4DB8"/>
    <w:rsid w:val="004B4A6C"/>
    <w:rsid w:val="004F1133"/>
    <w:rsid w:val="00542414"/>
    <w:rsid w:val="00576341"/>
    <w:rsid w:val="005A0BA8"/>
    <w:rsid w:val="005C17BC"/>
    <w:rsid w:val="00617042"/>
    <w:rsid w:val="00665048"/>
    <w:rsid w:val="0066699F"/>
    <w:rsid w:val="00683827"/>
    <w:rsid w:val="00694A57"/>
    <w:rsid w:val="006B0EA2"/>
    <w:rsid w:val="006C4733"/>
    <w:rsid w:val="006C5643"/>
    <w:rsid w:val="007164AC"/>
    <w:rsid w:val="007A2227"/>
    <w:rsid w:val="007C4ABC"/>
    <w:rsid w:val="007C5246"/>
    <w:rsid w:val="007D33F2"/>
    <w:rsid w:val="008043DF"/>
    <w:rsid w:val="00873AAA"/>
    <w:rsid w:val="00882687"/>
    <w:rsid w:val="008A3D84"/>
    <w:rsid w:val="008B1EF0"/>
    <w:rsid w:val="008E0848"/>
    <w:rsid w:val="008E5005"/>
    <w:rsid w:val="008F6572"/>
    <w:rsid w:val="00936515"/>
    <w:rsid w:val="00994DDE"/>
    <w:rsid w:val="00A845FC"/>
    <w:rsid w:val="00A974E3"/>
    <w:rsid w:val="00B02941"/>
    <w:rsid w:val="00B6223C"/>
    <w:rsid w:val="00B631CC"/>
    <w:rsid w:val="00B7407E"/>
    <w:rsid w:val="00B80221"/>
    <w:rsid w:val="00C15E67"/>
    <w:rsid w:val="00C53AF9"/>
    <w:rsid w:val="00C67DEF"/>
    <w:rsid w:val="00C71E3D"/>
    <w:rsid w:val="00CB4B12"/>
    <w:rsid w:val="00CB590F"/>
    <w:rsid w:val="00CC6D73"/>
    <w:rsid w:val="00CE0BEE"/>
    <w:rsid w:val="00CF6557"/>
    <w:rsid w:val="00D0187D"/>
    <w:rsid w:val="00D33583"/>
    <w:rsid w:val="00D8308A"/>
    <w:rsid w:val="00D8715D"/>
    <w:rsid w:val="00D94E63"/>
    <w:rsid w:val="00DC791B"/>
    <w:rsid w:val="00EE3777"/>
    <w:rsid w:val="00EE3DF8"/>
    <w:rsid w:val="00F33AFF"/>
    <w:rsid w:val="00F3455F"/>
    <w:rsid w:val="00F42EE0"/>
    <w:rsid w:val="00F9376B"/>
    <w:rsid w:val="00FA52A0"/>
    <w:rsid w:val="00FD0210"/>
    <w:rsid w:val="00FF58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2C8"/>
  </w:style>
  <w:style w:type="paragraph" w:styleId="1">
    <w:name w:val="heading 1"/>
    <w:basedOn w:val="a"/>
    <w:link w:val="10"/>
    <w:uiPriority w:val="9"/>
    <w:qFormat/>
    <w:rsid w:val="00882687"/>
    <w:pPr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8268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3B6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296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0187D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187D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146819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8268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minidate">
    <w:name w:val="mini_date"/>
    <w:basedOn w:val="a0"/>
    <w:rsid w:val="00882687"/>
  </w:style>
  <w:style w:type="paragraph" w:styleId="a7">
    <w:name w:val="Normal (Web)"/>
    <w:basedOn w:val="a"/>
    <w:uiPriority w:val="99"/>
    <w:unhideWhenUsed/>
    <w:rsid w:val="008826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8268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073B6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a8">
    <w:name w:val="Table Grid"/>
    <w:basedOn w:val="a1"/>
    <w:uiPriority w:val="59"/>
    <w:rsid w:val="0004774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086A5F"/>
    <w:rPr>
      <w:b/>
      <w:bCs/>
    </w:rPr>
  </w:style>
  <w:style w:type="character" w:styleId="aa">
    <w:name w:val="Emphasis"/>
    <w:basedOn w:val="a0"/>
    <w:uiPriority w:val="20"/>
    <w:qFormat/>
    <w:rsid w:val="00086A5F"/>
    <w:rPr>
      <w:i/>
      <w:iCs/>
    </w:rPr>
  </w:style>
  <w:style w:type="character" w:customStyle="1" w:styleId="likelycounter">
    <w:name w:val="likely__counter"/>
    <w:basedOn w:val="a0"/>
    <w:rsid w:val="00086A5F"/>
  </w:style>
  <w:style w:type="character" w:customStyle="1" w:styleId="fst">
    <w:name w:val="fst"/>
    <w:basedOn w:val="a0"/>
    <w:rsid w:val="000D2AEB"/>
  </w:style>
  <w:style w:type="paragraph" w:customStyle="1" w:styleId="headline">
    <w:name w:val="headline"/>
    <w:basedOn w:val="a"/>
    <w:rsid w:val="007C4ABC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5C17BC"/>
  </w:style>
  <w:style w:type="paragraph" w:styleId="ab">
    <w:name w:val="header"/>
    <w:basedOn w:val="a"/>
    <w:link w:val="ac"/>
    <w:uiPriority w:val="99"/>
    <w:unhideWhenUsed/>
    <w:rsid w:val="00A845FC"/>
    <w:pPr>
      <w:tabs>
        <w:tab w:val="center" w:pos="4677"/>
        <w:tab w:val="right" w:pos="9355"/>
      </w:tabs>
      <w:spacing w:before="0" w:after="0"/>
    </w:pPr>
  </w:style>
  <w:style w:type="character" w:customStyle="1" w:styleId="ac">
    <w:name w:val="Верхний колонтитул Знак"/>
    <w:basedOn w:val="a0"/>
    <w:link w:val="ab"/>
    <w:uiPriority w:val="99"/>
    <w:rsid w:val="00A845FC"/>
  </w:style>
  <w:style w:type="paragraph" w:styleId="ad">
    <w:name w:val="footer"/>
    <w:basedOn w:val="a"/>
    <w:link w:val="ae"/>
    <w:uiPriority w:val="99"/>
    <w:unhideWhenUsed/>
    <w:rsid w:val="00A845FC"/>
    <w:pPr>
      <w:tabs>
        <w:tab w:val="center" w:pos="4677"/>
        <w:tab w:val="right" w:pos="9355"/>
      </w:tabs>
      <w:spacing w:before="0" w:after="0"/>
    </w:pPr>
  </w:style>
  <w:style w:type="character" w:customStyle="1" w:styleId="ae">
    <w:name w:val="Нижний колонтитул Знак"/>
    <w:basedOn w:val="a0"/>
    <w:link w:val="ad"/>
    <w:uiPriority w:val="99"/>
    <w:rsid w:val="00A845FC"/>
  </w:style>
  <w:style w:type="character" w:customStyle="1" w:styleId="2">
    <w:name w:val="Основной текст (2)_"/>
    <w:basedOn w:val="a0"/>
    <w:link w:val="20"/>
    <w:rsid w:val="0066699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6699F"/>
    <w:pPr>
      <w:widowControl w:val="0"/>
      <w:shd w:val="clear" w:color="auto" w:fill="FFFFFF"/>
      <w:spacing w:before="0" w:beforeAutospacing="0" w:after="0" w:afterAutospacing="0" w:line="293" w:lineRule="exact"/>
      <w:jc w:val="left"/>
    </w:pPr>
    <w:rPr>
      <w:rFonts w:ascii="Times New Roman" w:eastAsia="Times New Roman" w:hAnsi="Times New Roman" w:cs="Times New Roman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2C8"/>
  </w:style>
  <w:style w:type="paragraph" w:styleId="1">
    <w:name w:val="heading 1"/>
    <w:basedOn w:val="a"/>
    <w:link w:val="10"/>
    <w:uiPriority w:val="9"/>
    <w:qFormat/>
    <w:rsid w:val="00882687"/>
    <w:pPr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8268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3B6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296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0187D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187D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146819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8268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minidate">
    <w:name w:val="mini_date"/>
    <w:basedOn w:val="a0"/>
    <w:rsid w:val="00882687"/>
  </w:style>
  <w:style w:type="paragraph" w:styleId="a7">
    <w:name w:val="Normal (Web)"/>
    <w:basedOn w:val="a"/>
    <w:uiPriority w:val="99"/>
    <w:unhideWhenUsed/>
    <w:rsid w:val="008826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8268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073B6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a8">
    <w:name w:val="Table Grid"/>
    <w:basedOn w:val="a1"/>
    <w:uiPriority w:val="59"/>
    <w:rsid w:val="0004774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086A5F"/>
    <w:rPr>
      <w:b/>
      <w:bCs/>
    </w:rPr>
  </w:style>
  <w:style w:type="character" w:styleId="aa">
    <w:name w:val="Emphasis"/>
    <w:basedOn w:val="a0"/>
    <w:uiPriority w:val="20"/>
    <w:qFormat/>
    <w:rsid w:val="00086A5F"/>
    <w:rPr>
      <w:i/>
      <w:iCs/>
    </w:rPr>
  </w:style>
  <w:style w:type="character" w:customStyle="1" w:styleId="likelycounter">
    <w:name w:val="likely__counter"/>
    <w:basedOn w:val="a0"/>
    <w:rsid w:val="00086A5F"/>
  </w:style>
  <w:style w:type="character" w:customStyle="1" w:styleId="fst">
    <w:name w:val="fst"/>
    <w:basedOn w:val="a0"/>
    <w:rsid w:val="000D2AEB"/>
  </w:style>
  <w:style w:type="paragraph" w:customStyle="1" w:styleId="headline">
    <w:name w:val="headline"/>
    <w:basedOn w:val="a"/>
    <w:rsid w:val="007C4ABC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5C17BC"/>
  </w:style>
  <w:style w:type="paragraph" w:styleId="ab">
    <w:name w:val="header"/>
    <w:basedOn w:val="a"/>
    <w:link w:val="ac"/>
    <w:uiPriority w:val="99"/>
    <w:unhideWhenUsed/>
    <w:rsid w:val="00A845FC"/>
    <w:pPr>
      <w:tabs>
        <w:tab w:val="center" w:pos="4677"/>
        <w:tab w:val="right" w:pos="9355"/>
      </w:tabs>
      <w:spacing w:before="0" w:after="0"/>
    </w:pPr>
  </w:style>
  <w:style w:type="character" w:customStyle="1" w:styleId="ac">
    <w:name w:val="Верхний колонтитул Знак"/>
    <w:basedOn w:val="a0"/>
    <w:link w:val="ab"/>
    <w:uiPriority w:val="99"/>
    <w:rsid w:val="00A845FC"/>
  </w:style>
  <w:style w:type="paragraph" w:styleId="ad">
    <w:name w:val="footer"/>
    <w:basedOn w:val="a"/>
    <w:link w:val="ae"/>
    <w:uiPriority w:val="99"/>
    <w:unhideWhenUsed/>
    <w:rsid w:val="00A845FC"/>
    <w:pPr>
      <w:tabs>
        <w:tab w:val="center" w:pos="4677"/>
        <w:tab w:val="right" w:pos="9355"/>
      </w:tabs>
      <w:spacing w:before="0" w:after="0"/>
    </w:pPr>
  </w:style>
  <w:style w:type="character" w:customStyle="1" w:styleId="ae">
    <w:name w:val="Нижний колонтитул Знак"/>
    <w:basedOn w:val="a0"/>
    <w:link w:val="ad"/>
    <w:uiPriority w:val="99"/>
    <w:rsid w:val="00A845FC"/>
  </w:style>
  <w:style w:type="character" w:customStyle="1" w:styleId="2">
    <w:name w:val="Основной текст (2)_"/>
    <w:basedOn w:val="a0"/>
    <w:link w:val="20"/>
    <w:rsid w:val="0066699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6699F"/>
    <w:pPr>
      <w:widowControl w:val="0"/>
      <w:shd w:val="clear" w:color="auto" w:fill="FFFFFF"/>
      <w:spacing w:before="0" w:beforeAutospacing="0" w:after="0" w:afterAutospacing="0" w:line="293" w:lineRule="exact"/>
      <w:jc w:val="left"/>
    </w:pPr>
    <w:rPr>
      <w:rFonts w:ascii="Times New Roman" w:eastAsia="Times New Roman" w:hAnsi="Times New Roman" w:cs="Times New Roman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9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2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2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5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2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5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8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9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3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6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2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7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3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9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5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4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7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7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9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1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3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0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9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8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0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5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3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9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7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5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8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7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1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6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8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3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9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5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5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7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3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7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2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6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3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3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4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8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8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2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9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2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4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6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0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2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2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7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3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7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5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5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2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8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0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2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6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6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2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5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8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2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2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9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4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4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7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2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1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5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7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7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6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1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4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5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6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6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3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3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9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2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6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4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4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9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4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2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1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6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5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0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9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7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1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0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6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0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6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9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6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7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2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3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7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9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9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7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4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7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7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9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6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1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1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8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1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0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5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4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5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8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3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9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1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5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0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6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2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7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1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1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2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5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7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3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5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7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9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6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8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8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3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4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0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4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9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8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8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8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0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3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1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9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8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9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0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5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9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4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2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0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5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6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9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8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4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7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7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0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3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8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97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966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377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57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130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68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775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92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61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967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24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36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949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46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5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65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640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529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2708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6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8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6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4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1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6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53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15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4BFF4-10B0-4DDF-A153-C891E8699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814</Words>
  <Characters>464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User</cp:lastModifiedBy>
  <cp:revision>9</cp:revision>
  <cp:lastPrinted>2017-10-13T08:14:00Z</cp:lastPrinted>
  <dcterms:created xsi:type="dcterms:W3CDTF">2017-01-24T07:06:00Z</dcterms:created>
  <dcterms:modified xsi:type="dcterms:W3CDTF">2017-10-13T08:14:00Z</dcterms:modified>
</cp:coreProperties>
</file>